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3F27A" w14:textId="77777777" w:rsidR="00C21163" w:rsidRDefault="00C21163" w:rsidP="00C2116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bookmarkStart w:id="1" w:name="_Toc403661697"/>
      <w:r>
        <w:rPr>
          <w:rFonts w:ascii="Times New Roman" w:hAnsi="Times New Roman" w:cs="Times New Roman"/>
          <w:b/>
          <w:sz w:val="24"/>
          <w:szCs w:val="24"/>
        </w:rPr>
        <w:t>ПРИЛОЖЕНИЕ 6.</w:t>
      </w:r>
      <w:bookmarkEnd w:id="0"/>
    </w:p>
    <w:p w14:paraId="01091701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01091702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01091703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01091704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91705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0109170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3F69A" w14:textId="77559C05" w:rsidR="00CD4A31" w:rsidRDefault="00D67D99" w:rsidP="00CD4A31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CD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D4A31" w:rsidRPr="00CD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у </w:t>
      </w:r>
      <w:r w:rsidR="00025B5E">
        <w:rPr>
          <w:rFonts w:ascii="Times New Roman" w:eastAsia="Times New Roman" w:hAnsi="Times New Roman" w:cs="Times New Roman"/>
          <w:sz w:val="24"/>
          <w:szCs w:val="24"/>
          <w:lang w:eastAsia="ru-RU"/>
        </w:rPr>
        <w:t>4042</w:t>
      </w:r>
      <w:r w:rsidR="00350980" w:rsidRPr="00CD4A31">
        <w:rPr>
          <w:rFonts w:ascii="Times New Roman" w:hAnsi="Times New Roman" w:cs="Times New Roman"/>
          <w:sz w:val="24"/>
          <w:szCs w:val="24"/>
        </w:rPr>
        <w:t>-GB,</w:t>
      </w:r>
    </w:p>
    <w:p w14:paraId="683E9C3A" w14:textId="77777777" w:rsidR="00CD4A31" w:rsidRDefault="00350980" w:rsidP="00CD4A31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50980">
        <w:rPr>
          <w:rFonts w:ascii="Times New Roman" w:hAnsi="Times New Roman" w:cs="Times New Roman"/>
          <w:sz w:val="24"/>
          <w:szCs w:val="24"/>
          <w:u w:val="single"/>
        </w:rPr>
        <w:t xml:space="preserve">Услуги по организации и проведению корпоративных мероприятий для работников </w:t>
      </w:r>
    </w:p>
    <w:p w14:paraId="1BCEF2CF" w14:textId="3A096E3F" w:rsidR="00350980" w:rsidRPr="00350980" w:rsidRDefault="00350980" w:rsidP="00CD4A31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80">
        <w:rPr>
          <w:rFonts w:ascii="Times New Roman" w:hAnsi="Times New Roman" w:cs="Times New Roman"/>
          <w:sz w:val="24"/>
          <w:szCs w:val="24"/>
          <w:u w:val="single"/>
        </w:rPr>
        <w:t xml:space="preserve">Морского терминала КТК в </w:t>
      </w:r>
      <w:r w:rsidR="00025B5E">
        <w:rPr>
          <w:rFonts w:ascii="Times New Roman" w:hAnsi="Times New Roman" w:cs="Times New Roman"/>
          <w:sz w:val="24"/>
          <w:szCs w:val="24"/>
          <w:u w:val="single"/>
        </w:rPr>
        <w:t>2020-2021</w:t>
      </w:r>
      <w:r w:rsidRPr="00350980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025B5E">
        <w:rPr>
          <w:rFonts w:ascii="Times New Roman" w:hAnsi="Times New Roman" w:cs="Times New Roman"/>
          <w:sz w:val="24"/>
          <w:szCs w:val="24"/>
          <w:u w:val="single"/>
        </w:rPr>
        <w:t>ах</w:t>
      </w:r>
    </w:p>
    <w:p w14:paraId="01091709" w14:textId="14C8FAB9" w:rsidR="00E856AB" w:rsidRPr="00AE55D7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E55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AE55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AE55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CD4A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у</w:t>
      </w:r>
      <w:r w:rsidR="00B5125F" w:rsidRPr="00AE55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тендерного предложения</w:t>
      </w:r>
      <w:r w:rsidRPr="00AE55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109170A" w14:textId="566772FA" w:rsidR="00D67D99" w:rsidRPr="00AE55D7" w:rsidRDefault="00D67D99" w:rsidP="00AE55D7">
      <w:pPr>
        <w:kinsoku w:val="0"/>
        <w:overflowPunct w:val="0"/>
        <w:autoSpaceDE w:val="0"/>
        <w:autoSpaceDN w:val="0"/>
        <w:spacing w:before="0" w:after="0" w:line="288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E55D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имая</w:t>
      </w:r>
      <w:r w:rsidR="00B3111D" w:rsidRPr="00AE5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AE5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109170B" w14:textId="4A5EAB46" w:rsidR="00D67D99" w:rsidRPr="00AE55D7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AE55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AE55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109170C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E55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AE55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AE55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0109170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09170E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109170F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1091710" w14:textId="7A729062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4A2188E7" w14:textId="13E66CFD" w:rsidR="00025B5E" w:rsidRPr="00743A1B" w:rsidRDefault="00025B5E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488"/>
      </w:tblGrid>
      <w:tr w:rsidR="00AE55D7" w:rsidRPr="00743A1B" w14:paraId="29E34A6B" w14:textId="77777777" w:rsidTr="00025B5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148F" w14:textId="1973347E" w:rsidR="00AE55D7" w:rsidRPr="00025B5E" w:rsidRDefault="00AE55D7" w:rsidP="00025B5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по случаю празднования Дня нефтяника</w:t>
            </w:r>
            <w:r w:rsidR="00025B5E"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0 г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9288" w14:textId="77777777" w:rsidR="00AE55D7" w:rsidRPr="00743A1B" w:rsidRDefault="00AE55D7" w:rsidP="0054359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B5E" w:rsidRPr="00743A1B" w14:paraId="080E8619" w14:textId="77777777" w:rsidTr="00025B5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111D" w14:textId="715BCA82" w:rsidR="00025B5E" w:rsidRPr="00025B5E" w:rsidRDefault="00025B5E" w:rsidP="00025B5E">
            <w:pPr>
              <w:pStyle w:val="a3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8EA7" w14:textId="77777777" w:rsidR="00025B5E" w:rsidRPr="00743A1B" w:rsidRDefault="00025B5E" w:rsidP="0054359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D7" w:rsidRPr="00743A1B" w14:paraId="3C763C98" w14:textId="77777777" w:rsidTr="00025B5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F8CC" w14:textId="77777777" w:rsidR="00AE55D7" w:rsidRPr="00025B5E" w:rsidRDefault="00AE55D7" w:rsidP="00025B5E">
            <w:pPr>
              <w:pStyle w:val="a3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6BD3" w14:textId="77777777" w:rsidR="00AE55D7" w:rsidRPr="00743A1B" w:rsidRDefault="00AE55D7" w:rsidP="0054359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D7" w:rsidRPr="00A10202" w14:paraId="4D576918" w14:textId="77777777" w:rsidTr="00025B5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C60E" w14:textId="77777777" w:rsidR="00AE55D7" w:rsidRPr="00025B5E" w:rsidRDefault="00AE55D7" w:rsidP="00025B5E">
            <w:pPr>
              <w:pStyle w:val="a3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мероприятия, в рублях без НДС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E844" w14:textId="77777777" w:rsidR="00AE55D7" w:rsidRPr="00A10202" w:rsidRDefault="00AE55D7" w:rsidP="0054359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D7" w:rsidRPr="00A10202" w14:paraId="7EA9BD58" w14:textId="77777777" w:rsidTr="00025B5E">
        <w:trPr>
          <w:trHeight w:val="13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CC7D" w14:textId="6004C75D" w:rsidR="00025B5E" w:rsidRPr="00025B5E" w:rsidRDefault="00025B5E" w:rsidP="00025B5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огоднее мероприятие 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0 г.</w:t>
            </w:r>
          </w:p>
          <w:p w14:paraId="2D67A93E" w14:textId="77777777" w:rsidR="00AE55D7" w:rsidRPr="00CD4A31" w:rsidRDefault="00AE55D7" w:rsidP="00CD4A31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7C19" w14:textId="77777777" w:rsidR="00AE55D7" w:rsidRPr="00AE55D7" w:rsidRDefault="00AE55D7" w:rsidP="0054359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D7" w:rsidRPr="00A10202" w14:paraId="6013E3C1" w14:textId="77777777" w:rsidTr="00025B5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FE7A" w14:textId="77777777" w:rsidR="00AE55D7" w:rsidRPr="00025B5E" w:rsidRDefault="00AE55D7" w:rsidP="00025B5E">
            <w:pPr>
              <w:pStyle w:val="a3"/>
              <w:numPr>
                <w:ilvl w:val="0"/>
                <w:numId w:val="35"/>
              </w:num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4012" w14:textId="77777777" w:rsidR="00AE55D7" w:rsidRPr="00A10202" w:rsidRDefault="00AE55D7" w:rsidP="0054359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D7" w:rsidRPr="00A10202" w14:paraId="73B1BBF5" w14:textId="77777777" w:rsidTr="00025B5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8FCB" w14:textId="77777777" w:rsidR="00AE55D7" w:rsidRPr="00025B5E" w:rsidRDefault="00AE55D7" w:rsidP="00025B5E">
            <w:pPr>
              <w:pStyle w:val="a3"/>
              <w:numPr>
                <w:ilvl w:val="0"/>
                <w:numId w:val="35"/>
              </w:num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2ACD" w14:textId="77777777" w:rsidR="00AE55D7" w:rsidRPr="00A10202" w:rsidRDefault="00AE55D7" w:rsidP="0054359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D7" w:rsidRPr="00A10202" w14:paraId="5703D2FA" w14:textId="77777777" w:rsidTr="00025B5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E14B" w14:textId="77777777" w:rsidR="00AE55D7" w:rsidRPr="00025B5E" w:rsidRDefault="00AE55D7" w:rsidP="00025B5E">
            <w:pPr>
              <w:pStyle w:val="a3"/>
              <w:numPr>
                <w:ilvl w:val="0"/>
                <w:numId w:val="35"/>
              </w:num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мероприятия, в рублях без НДС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EF23" w14:textId="77777777" w:rsidR="00AE55D7" w:rsidRPr="00A10202" w:rsidRDefault="00AE55D7" w:rsidP="0054359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D7" w:rsidRPr="00A10202" w14:paraId="2D8B02DE" w14:textId="77777777" w:rsidTr="00025B5E">
        <w:trPr>
          <w:trHeight w:val="12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DB30FE5" w14:textId="182A1F2F" w:rsidR="00025B5E" w:rsidRDefault="00025B5E" w:rsidP="00025B5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рублях без НДС </w:t>
            </w:r>
          </w:p>
          <w:p w14:paraId="48C1A2AD" w14:textId="0975B39D" w:rsidR="00AE55D7" w:rsidRPr="00CD4A31" w:rsidRDefault="00025B5E" w:rsidP="00025B5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заключения договора на организацию двух мероприятий: День нефтяника и Новый год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78AA93A" w14:textId="77777777" w:rsidR="00AE55D7" w:rsidRPr="00AE55D7" w:rsidRDefault="00AE55D7" w:rsidP="0054359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D7" w:rsidRPr="00A10202" w14:paraId="6A5CA810" w14:textId="77777777" w:rsidTr="00025B5E">
        <w:tc>
          <w:tcPr>
            <w:tcW w:w="73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4B0A" w14:textId="0C177B98" w:rsidR="00AE55D7" w:rsidRPr="00A10202" w:rsidRDefault="00025B5E" w:rsidP="00025B5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по случаю празднования Дня нефтяника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AD13" w14:textId="77777777" w:rsidR="00AE55D7" w:rsidRPr="00A10202" w:rsidRDefault="00AE55D7" w:rsidP="0054359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B5E" w:rsidRPr="00A10202" w14:paraId="411D4B80" w14:textId="77777777" w:rsidTr="00025B5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67E2" w14:textId="7A66DDD0" w:rsidR="00025B5E" w:rsidRPr="00025B5E" w:rsidRDefault="00025B5E" w:rsidP="00025B5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3440" w14:textId="77777777" w:rsidR="00025B5E" w:rsidRPr="00A10202" w:rsidRDefault="00025B5E" w:rsidP="00025B5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B5E" w:rsidRPr="00A10202" w14:paraId="789B0D8A" w14:textId="77777777" w:rsidTr="00025B5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4176" w14:textId="57585D16" w:rsidR="00025B5E" w:rsidRPr="00025B5E" w:rsidRDefault="00025B5E" w:rsidP="00025B5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3B1A" w14:textId="77777777" w:rsidR="00025B5E" w:rsidRPr="00A10202" w:rsidRDefault="00025B5E" w:rsidP="00025B5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B5E" w:rsidRPr="00A10202" w14:paraId="751B0A89" w14:textId="77777777" w:rsidTr="00025B5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0187" w14:textId="73F7FDD0" w:rsidR="00025B5E" w:rsidRPr="00025B5E" w:rsidRDefault="00025B5E" w:rsidP="00025B5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мероприятия, в рублях без НДС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7C73" w14:textId="77777777" w:rsidR="00025B5E" w:rsidRPr="00A10202" w:rsidRDefault="00025B5E" w:rsidP="00025B5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B5E" w:rsidRPr="00A10202" w14:paraId="4882E794" w14:textId="77777777" w:rsidTr="00025B5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CEA1" w14:textId="2C269F69" w:rsidR="00025B5E" w:rsidRPr="00025B5E" w:rsidRDefault="00025B5E" w:rsidP="00025B5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огоднее мероприятие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C76A" w14:textId="77777777" w:rsidR="00025B5E" w:rsidRPr="00A10202" w:rsidRDefault="00025B5E" w:rsidP="00025B5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B5E" w:rsidRPr="00A10202" w14:paraId="09764C1E" w14:textId="77777777" w:rsidTr="00025B5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E9C2" w14:textId="6FC00D64" w:rsidR="00025B5E" w:rsidRPr="00025B5E" w:rsidRDefault="00025B5E" w:rsidP="00025B5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9E0E" w14:textId="77777777" w:rsidR="00025B5E" w:rsidRPr="00A10202" w:rsidRDefault="00025B5E" w:rsidP="00025B5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B5E" w:rsidRPr="00A10202" w14:paraId="56A276A1" w14:textId="77777777" w:rsidTr="00025B5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2205" w14:textId="35CEB60E" w:rsidR="00025B5E" w:rsidRPr="00025B5E" w:rsidRDefault="00025B5E" w:rsidP="00025B5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2184" w14:textId="77777777" w:rsidR="00025B5E" w:rsidRPr="00A10202" w:rsidRDefault="00025B5E" w:rsidP="00025B5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B5E" w:rsidRPr="00A10202" w14:paraId="522CC4D5" w14:textId="77777777" w:rsidTr="00025B5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DF11" w14:textId="562B1352" w:rsidR="00025B5E" w:rsidRPr="00025B5E" w:rsidRDefault="00025B5E" w:rsidP="00025B5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мероприятия, в рублях без НДС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37F0" w14:textId="77777777" w:rsidR="00025B5E" w:rsidRPr="00A10202" w:rsidRDefault="00025B5E" w:rsidP="00025B5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B5E" w:rsidRPr="00A10202" w14:paraId="51778AB2" w14:textId="77777777" w:rsidTr="00025B5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4D9121A1" w14:textId="172213B2" w:rsidR="00025B5E" w:rsidRDefault="00025B5E" w:rsidP="00025B5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в рублях без НДС </w:t>
            </w:r>
          </w:p>
          <w:p w14:paraId="08E8EB20" w14:textId="53C40C75" w:rsidR="00025B5E" w:rsidRPr="00025B5E" w:rsidRDefault="00025B5E" w:rsidP="00025B5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заключения договора на организацию двух мероприятий: День нефтяника и Новый год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6A90D63B" w14:textId="77777777" w:rsidR="00025B5E" w:rsidRPr="00A10202" w:rsidRDefault="00025B5E" w:rsidP="00025B5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B5E" w:rsidRPr="00A10202" w14:paraId="74E3945A" w14:textId="77777777" w:rsidTr="00025B5E">
        <w:tc>
          <w:tcPr>
            <w:tcW w:w="73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3ECE" w14:textId="75947FC7" w:rsidR="00025B5E" w:rsidRPr="00025B5E" w:rsidRDefault="00025B5E" w:rsidP="00025B5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стоимость мероприятий в 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и 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в рублях без НДС (в случае заключения договора на организацию 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х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й: День нефтяника и Новый год)</w:t>
            </w:r>
          </w:p>
        </w:tc>
        <w:tc>
          <w:tcPr>
            <w:tcW w:w="24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480B" w14:textId="77777777" w:rsidR="00025B5E" w:rsidRPr="00A10202" w:rsidRDefault="00025B5E" w:rsidP="00025B5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45E479" w14:textId="77777777" w:rsidR="00AE55D7" w:rsidRDefault="00AE55D7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91722" w14:textId="3D9961B3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года.</w:t>
      </w:r>
    </w:p>
    <w:p w14:paraId="01091723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91724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01091725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01091726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01091727" w14:textId="770A2EC0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r w:rsidR="00CD4A31">
        <w:rPr>
          <w:rFonts w:ascii="Times New Roman" w:hAnsi="Times New Roman" w:cs="Times New Roman"/>
          <w:sz w:val="24"/>
          <w:szCs w:val="24"/>
        </w:rPr>
        <w:t>,</w:t>
      </w:r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</w:t>
      </w:r>
      <w:proofErr w:type="gramStart"/>
      <w:r w:rsidR="00880BA4" w:rsidRPr="005E4874">
        <w:rPr>
          <w:rFonts w:ascii="Times New Roman" w:hAnsi="Times New Roman" w:cs="Times New Roman"/>
          <w:sz w:val="24"/>
          <w:szCs w:val="24"/>
        </w:rPr>
        <w:t>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0109172B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01091728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01091729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0109172A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0109172F" w14:textId="77777777" w:rsidTr="005E4874">
        <w:trPr>
          <w:trHeight w:val="375"/>
        </w:trPr>
        <w:tc>
          <w:tcPr>
            <w:tcW w:w="215" w:type="pct"/>
          </w:tcPr>
          <w:p w14:paraId="0109172C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0109172D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0109172E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01091733" w14:textId="77777777" w:rsidTr="005E4874">
        <w:trPr>
          <w:trHeight w:val="381"/>
        </w:trPr>
        <w:tc>
          <w:tcPr>
            <w:tcW w:w="215" w:type="pct"/>
          </w:tcPr>
          <w:p w14:paraId="01091730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01091731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01091732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01091734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1091735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1091736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01091737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1091738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01091739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109173A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1C9C0D78" w14:textId="77777777" w:rsidR="00025B5E" w:rsidRDefault="00025B5E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03661698"/>
    </w:p>
    <w:p w14:paraId="07C8254A" w14:textId="77777777" w:rsidR="00025B5E" w:rsidRDefault="00025B5E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109173B" w14:textId="4D9C7F30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2"/>
    </w:p>
    <w:p w14:paraId="0109173C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0109173D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0109173E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109173F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1091740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01091741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01091743" w14:textId="4A927850" w:rsidR="00084AC2" w:rsidRPr="00BD389B" w:rsidRDefault="00084AC2">
      <w:pPr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sectPr w:rsidR="00084AC2" w:rsidRPr="00BD389B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91746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01091747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0109174C" w14:textId="77777777" w:rsidTr="00413938">
      <w:trPr>
        <w:trHeight w:val="531"/>
      </w:trPr>
      <w:tc>
        <w:tcPr>
          <w:tcW w:w="2329" w:type="pct"/>
          <w:vAlign w:val="center"/>
        </w:tcPr>
        <w:p w14:paraId="01091749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0109174A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0109174B" w14:textId="7F7954E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25B5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25B5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109174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91744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1091745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91748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827F42"/>
    <w:multiLevelType w:val="hybridMultilevel"/>
    <w:tmpl w:val="CA06F4B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1128F"/>
    <w:multiLevelType w:val="hybridMultilevel"/>
    <w:tmpl w:val="AC4690F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9"/>
  </w:num>
  <w:num w:numId="27">
    <w:abstractNumId w:val="30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31"/>
  </w:num>
  <w:num w:numId="3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5B5E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0980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4F52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A9E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55D7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89B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163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4A31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1A5C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1091700"/>
  <w15:docId w15:val="{3B64759E-812C-4F08-8F9B-46C19F40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9D2895-007E-49DD-828A-6C5BEDB70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c0c5035d-0dc8-47db-94c8-e2283503278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74E1B4-4157-4DF8-BE08-D62FA9A0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azh0125</cp:lastModifiedBy>
  <cp:revision>10</cp:revision>
  <cp:lastPrinted>2018-02-13T06:10:00Z</cp:lastPrinted>
  <dcterms:created xsi:type="dcterms:W3CDTF">2018-02-01T11:38:00Z</dcterms:created>
  <dcterms:modified xsi:type="dcterms:W3CDTF">2020-03-0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